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F3B30" w14:textId="77777777" w:rsidR="00DF0F32" w:rsidRPr="00BF1075" w:rsidRDefault="00BF1075" w:rsidP="00BF1075">
      <w:p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EF5EF05" wp14:editId="1BDF89E1">
            <wp:simplePos x="0" y="0"/>
            <wp:positionH relativeFrom="column">
              <wp:posOffset>5753100</wp:posOffset>
            </wp:positionH>
            <wp:positionV relativeFrom="paragraph">
              <wp:posOffset>0</wp:posOffset>
            </wp:positionV>
            <wp:extent cx="1101412" cy="942975"/>
            <wp:effectExtent l="0" t="0" r="3810" b="0"/>
            <wp:wrapTight wrapText="bothSides">
              <wp:wrapPolygon edited="0">
                <wp:start x="0" y="0"/>
                <wp:lineTo x="0" y="20945"/>
                <wp:lineTo x="21301" y="20945"/>
                <wp:lineTo x="2130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rlaw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12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E56E9" w14:textId="77777777" w:rsidR="00DF0F32" w:rsidRPr="00CC002D" w:rsidRDefault="00DF0F32" w:rsidP="00BF1075">
      <w:pPr>
        <w:spacing w:before="100" w:beforeAutospacing="1" w:after="100" w:afterAutospacing="1"/>
        <w:rPr>
          <w:rFonts w:ascii="Palatino Linotype" w:hAnsi="Palatino Linotype"/>
          <w:sz w:val="32"/>
          <w:szCs w:val="32"/>
          <w:lang w:eastAsia="en-CA"/>
        </w:rPr>
      </w:pPr>
      <w:r w:rsidRPr="00CC002D">
        <w:rPr>
          <w:rFonts w:ascii="Palatino Linotype" w:hAnsi="Palatino Linotype"/>
          <w:b/>
          <w:i/>
          <w:sz w:val="32"/>
          <w:szCs w:val="32"/>
          <w:lang w:eastAsia="en-CA"/>
        </w:rPr>
        <w:t>LAW SCHOLARSHIP</w:t>
      </w:r>
      <w:r w:rsidRPr="00CC002D">
        <w:rPr>
          <w:rFonts w:ascii="Palatino Linotype" w:hAnsi="Palatino Linotype"/>
          <w:sz w:val="32"/>
          <w:szCs w:val="32"/>
          <w:lang w:eastAsia="en-CA"/>
        </w:rPr>
        <w:br/>
      </w:r>
      <w:r w:rsidRPr="00CC002D">
        <w:rPr>
          <w:rFonts w:ascii="Palatino Linotype" w:hAnsi="Palatino Linotype"/>
          <w:sz w:val="32"/>
          <w:szCs w:val="32"/>
          <w:lang w:eastAsia="en-CA"/>
        </w:rPr>
        <w:br/>
        <w:t>THE DURHAM REGION LAW ASSOCIATION SCHOLARSHIP</w:t>
      </w:r>
    </w:p>
    <w:p w14:paraId="20390482" w14:textId="77777777" w:rsidR="00DF0F32" w:rsidRPr="00CC002D" w:rsidRDefault="00DF0F32" w:rsidP="00DF0F32">
      <w:pPr>
        <w:spacing w:before="100" w:beforeAutospacing="1" w:after="100" w:afterAutospacing="1"/>
        <w:rPr>
          <w:rFonts w:ascii="Palatino Linotype" w:hAnsi="Palatino Linotype"/>
          <w:lang w:eastAsia="en-CA"/>
        </w:rPr>
      </w:pPr>
    </w:p>
    <w:p w14:paraId="466EBD3A" w14:textId="110040BC" w:rsidR="00DF0F32" w:rsidRPr="00CC002D" w:rsidRDefault="00DF0F32" w:rsidP="00DF0F32">
      <w:pPr>
        <w:spacing w:before="100" w:beforeAutospacing="1" w:after="100" w:afterAutospacing="1"/>
        <w:rPr>
          <w:rFonts w:ascii="Palatino Linotype" w:hAnsi="Palatino Linotype"/>
          <w:lang w:eastAsia="en-CA"/>
        </w:rPr>
      </w:pPr>
      <w:r w:rsidRPr="00CC002D">
        <w:rPr>
          <w:rFonts w:ascii="Palatino Linotype" w:hAnsi="Palatino Linotype"/>
          <w:lang w:eastAsia="en-CA"/>
        </w:rPr>
        <w:t>The Durham Region Law Association Entrance Scholarship was established in 20</w:t>
      </w:r>
      <w:r w:rsidR="0011119F">
        <w:rPr>
          <w:rFonts w:ascii="Palatino Linotype" w:hAnsi="Palatino Linotype"/>
          <w:lang w:eastAsia="en-CA"/>
        </w:rPr>
        <w:t>1</w:t>
      </w:r>
      <w:r w:rsidR="001433B2">
        <w:rPr>
          <w:rFonts w:ascii="Palatino Linotype" w:hAnsi="Palatino Linotype"/>
          <w:lang w:eastAsia="en-CA"/>
        </w:rPr>
        <w:t>6</w:t>
      </w:r>
      <w:bookmarkStart w:id="0" w:name="_GoBack"/>
      <w:bookmarkEnd w:id="0"/>
      <w:r w:rsidRPr="00CC002D">
        <w:rPr>
          <w:rFonts w:ascii="Palatino Linotype" w:hAnsi="Palatino Linotype"/>
          <w:lang w:eastAsia="en-CA"/>
        </w:rPr>
        <w:t xml:space="preserve"> to support deserving students whose education would otherwise be compromised.</w:t>
      </w:r>
      <w:r w:rsidRPr="00CC002D">
        <w:rPr>
          <w:rFonts w:ascii="Palatino Linotype" w:hAnsi="Palatino Linotype"/>
          <w:lang w:eastAsia="en-CA"/>
        </w:rPr>
        <w:br/>
      </w:r>
      <w:r w:rsidRPr="00CC002D">
        <w:rPr>
          <w:rFonts w:ascii="Palatino Linotype" w:hAnsi="Palatino Linotype"/>
          <w:lang w:eastAsia="en-CA"/>
        </w:rPr>
        <w:br/>
      </w:r>
      <w:r w:rsidRPr="00CC002D">
        <w:rPr>
          <w:rFonts w:ascii="Palatino Linotype" w:hAnsi="Palatino Linotype"/>
          <w:lang w:eastAsia="en-CA"/>
        </w:rPr>
        <w:br/>
        <w:t>Eligibility Criteria includes the following:</w:t>
      </w:r>
    </w:p>
    <w:p w14:paraId="215E3749" w14:textId="77777777" w:rsidR="00DF0F32" w:rsidRPr="00CC002D" w:rsidRDefault="00DF0F32" w:rsidP="00DF0F32">
      <w:pPr>
        <w:numPr>
          <w:ilvl w:val="0"/>
          <w:numId w:val="20"/>
        </w:numPr>
        <w:spacing w:before="100" w:beforeAutospacing="1" w:after="100" w:afterAutospacing="1"/>
        <w:rPr>
          <w:rFonts w:ascii="Palatino Linotype" w:hAnsi="Palatino Linotype"/>
          <w:lang w:eastAsia="en-CA"/>
        </w:rPr>
      </w:pPr>
      <w:r w:rsidRPr="00CC002D">
        <w:rPr>
          <w:rFonts w:ascii="Palatino Linotype" w:hAnsi="Palatino Linotype"/>
          <w:lang w:eastAsia="en-CA"/>
        </w:rPr>
        <w:t>Admitted and enrolled full time or part-time in an accredited law school</w:t>
      </w:r>
    </w:p>
    <w:p w14:paraId="367B9D7F" w14:textId="77777777" w:rsidR="00DF0F32" w:rsidRPr="00CC002D" w:rsidRDefault="00DF0F32" w:rsidP="00DF0F32">
      <w:pPr>
        <w:numPr>
          <w:ilvl w:val="0"/>
          <w:numId w:val="20"/>
        </w:numPr>
        <w:spacing w:before="100" w:beforeAutospacing="1" w:after="100" w:afterAutospacing="1"/>
        <w:rPr>
          <w:rFonts w:ascii="Palatino Linotype" w:hAnsi="Palatino Linotype"/>
          <w:lang w:eastAsia="en-CA"/>
        </w:rPr>
      </w:pPr>
      <w:r w:rsidRPr="00CC002D">
        <w:rPr>
          <w:rFonts w:ascii="Palatino Linotype" w:hAnsi="Palatino Linotype"/>
          <w:lang w:eastAsia="en-CA"/>
        </w:rPr>
        <w:t>Demonstrates academic excellence</w:t>
      </w:r>
    </w:p>
    <w:p w14:paraId="3F55F0E5" w14:textId="77777777" w:rsidR="00DF0F32" w:rsidRPr="00CC002D" w:rsidRDefault="00DF0F32" w:rsidP="00DF0F32">
      <w:pPr>
        <w:numPr>
          <w:ilvl w:val="0"/>
          <w:numId w:val="20"/>
        </w:numPr>
        <w:spacing w:before="100" w:beforeAutospacing="1" w:after="100" w:afterAutospacing="1"/>
        <w:rPr>
          <w:rFonts w:ascii="Palatino Linotype" w:hAnsi="Palatino Linotype"/>
          <w:lang w:eastAsia="en-CA"/>
        </w:rPr>
      </w:pPr>
      <w:r w:rsidRPr="00CC002D">
        <w:rPr>
          <w:rFonts w:ascii="Palatino Linotype" w:hAnsi="Palatino Linotype"/>
          <w:lang w:eastAsia="en-CA"/>
        </w:rPr>
        <w:t>Demonstrates past and present acts of volunteerism and community involvement</w:t>
      </w:r>
    </w:p>
    <w:p w14:paraId="5F076046" w14:textId="6FD248D3" w:rsidR="00DF0F32" w:rsidRDefault="00DF0F32" w:rsidP="00DF0F32">
      <w:pPr>
        <w:numPr>
          <w:ilvl w:val="0"/>
          <w:numId w:val="20"/>
        </w:numPr>
        <w:spacing w:before="100" w:beforeAutospacing="1" w:after="100" w:afterAutospacing="1"/>
        <w:rPr>
          <w:rFonts w:ascii="Palatino Linotype" w:hAnsi="Palatino Linotype"/>
          <w:lang w:eastAsia="en-CA"/>
        </w:rPr>
      </w:pPr>
      <w:r w:rsidRPr="00CC002D">
        <w:rPr>
          <w:rFonts w:ascii="Palatino Linotype" w:hAnsi="Palatino Linotype"/>
          <w:lang w:eastAsia="en-CA"/>
        </w:rPr>
        <w:t xml:space="preserve">A connection to Durham Region </w:t>
      </w:r>
    </w:p>
    <w:p w14:paraId="7140AAAE" w14:textId="292EE2EC" w:rsidR="00B46191" w:rsidRPr="00CC002D" w:rsidRDefault="00B46191" w:rsidP="00DF0F32">
      <w:pPr>
        <w:numPr>
          <w:ilvl w:val="0"/>
          <w:numId w:val="20"/>
        </w:numPr>
        <w:spacing w:before="100" w:beforeAutospacing="1" w:after="100" w:afterAutospacing="1"/>
        <w:rPr>
          <w:rFonts w:ascii="Palatino Linotype" w:hAnsi="Palatino Linotype"/>
          <w:lang w:eastAsia="en-CA"/>
        </w:rPr>
      </w:pPr>
      <w:r>
        <w:rPr>
          <w:rFonts w:ascii="Palatino Linotype" w:hAnsi="Palatino Linotype"/>
          <w:lang w:eastAsia="en-CA"/>
        </w:rPr>
        <w:t>Financial Need</w:t>
      </w:r>
    </w:p>
    <w:p w14:paraId="39054A87" w14:textId="4FEB59B1" w:rsidR="00DF0F32" w:rsidRPr="00CC002D" w:rsidRDefault="00DF0F32" w:rsidP="00DF0F32">
      <w:pPr>
        <w:spacing w:before="100" w:beforeAutospacing="1" w:after="100" w:afterAutospacing="1"/>
        <w:rPr>
          <w:rFonts w:ascii="Palatino Linotype" w:hAnsi="Palatino Linotype"/>
          <w:lang w:eastAsia="en-CA"/>
        </w:rPr>
      </w:pPr>
      <w:r w:rsidRPr="00CC002D">
        <w:rPr>
          <w:rFonts w:ascii="Palatino Linotype" w:hAnsi="Palatino Linotype"/>
          <w:lang w:eastAsia="en-CA"/>
        </w:rPr>
        <w:t xml:space="preserve">Application form and a cover letter must be received by June </w:t>
      </w:r>
      <w:r w:rsidR="00B46191">
        <w:rPr>
          <w:rFonts w:ascii="Palatino Linotype" w:hAnsi="Palatino Linotype"/>
          <w:lang w:eastAsia="en-CA"/>
        </w:rPr>
        <w:t>1st</w:t>
      </w:r>
      <w:r w:rsidRPr="00CC002D">
        <w:rPr>
          <w:rFonts w:ascii="Palatino Linotype" w:hAnsi="Palatino Linotype"/>
          <w:lang w:eastAsia="en-CA"/>
        </w:rPr>
        <w:t>, 201</w:t>
      </w:r>
      <w:r w:rsidR="00B46191">
        <w:rPr>
          <w:rFonts w:ascii="Palatino Linotype" w:hAnsi="Palatino Linotype"/>
          <w:lang w:eastAsia="en-CA"/>
        </w:rPr>
        <w:t>8</w:t>
      </w:r>
      <w:r w:rsidRPr="00CC002D">
        <w:rPr>
          <w:rFonts w:ascii="Palatino Linotype" w:hAnsi="Palatino Linotype"/>
          <w:lang w:eastAsia="en-CA"/>
        </w:rPr>
        <w:t>. A decision will be</w:t>
      </w:r>
      <w:r w:rsidR="00F610C0">
        <w:rPr>
          <w:rFonts w:ascii="Palatino Linotype" w:hAnsi="Palatino Linotype"/>
          <w:lang w:eastAsia="en-CA"/>
        </w:rPr>
        <w:t xml:space="preserve"> made in September of each year</w:t>
      </w:r>
      <w:r w:rsidRPr="00CC002D">
        <w:rPr>
          <w:rFonts w:ascii="Palatino Linotype" w:hAnsi="Palatino Linotype"/>
          <w:lang w:eastAsia="en-CA"/>
        </w:rPr>
        <w:t xml:space="preserve">. </w:t>
      </w:r>
    </w:p>
    <w:p w14:paraId="1B08E281" w14:textId="77777777" w:rsidR="00DF0F32" w:rsidRDefault="00DF0F32" w:rsidP="005B6617">
      <w:pPr>
        <w:pStyle w:val="Heading5"/>
        <w:jc w:val="center"/>
        <w:rPr>
          <w:sz w:val="40"/>
        </w:rPr>
      </w:pPr>
    </w:p>
    <w:p w14:paraId="3EE630F3" w14:textId="77777777" w:rsidR="00DF0F32" w:rsidRDefault="00DF0F32" w:rsidP="005B6617">
      <w:pPr>
        <w:pStyle w:val="Heading5"/>
        <w:jc w:val="center"/>
        <w:rPr>
          <w:sz w:val="40"/>
        </w:rPr>
      </w:pPr>
    </w:p>
    <w:p w14:paraId="1FF0BC10" w14:textId="77777777" w:rsidR="00DF0F32" w:rsidRDefault="00DF0F32" w:rsidP="005B6617">
      <w:pPr>
        <w:pStyle w:val="Heading5"/>
        <w:jc w:val="center"/>
        <w:rPr>
          <w:sz w:val="40"/>
        </w:rPr>
      </w:pPr>
    </w:p>
    <w:p w14:paraId="716B66DC" w14:textId="77777777" w:rsidR="00DF0F32" w:rsidRDefault="00DF0F32" w:rsidP="00DF0F32">
      <w:pPr>
        <w:pStyle w:val="Heading5"/>
        <w:rPr>
          <w:sz w:val="40"/>
        </w:rPr>
      </w:pPr>
    </w:p>
    <w:p w14:paraId="4055F6D7" w14:textId="77777777" w:rsidR="00DF0F32" w:rsidRDefault="00DF0F32" w:rsidP="00DF0F32">
      <w:pPr>
        <w:pStyle w:val="Heading5"/>
        <w:rPr>
          <w:sz w:val="40"/>
        </w:rPr>
      </w:pPr>
    </w:p>
    <w:p w14:paraId="3CEB65C1" w14:textId="77777777" w:rsidR="00BF1075" w:rsidRDefault="00BF1075" w:rsidP="00BF1075"/>
    <w:p w14:paraId="2DAB7A2D" w14:textId="77777777" w:rsidR="00BF1075" w:rsidRDefault="00BF1075" w:rsidP="00BF1075"/>
    <w:p w14:paraId="267ADAC1" w14:textId="77777777" w:rsidR="00BF1075" w:rsidRDefault="00BF1075" w:rsidP="00BF1075"/>
    <w:p w14:paraId="5226DFC0" w14:textId="77777777" w:rsidR="00BF1075" w:rsidRDefault="00BF1075" w:rsidP="00BF1075"/>
    <w:p w14:paraId="3862A716" w14:textId="77777777" w:rsidR="00BF1075" w:rsidRPr="00BF1075" w:rsidRDefault="00BF1075" w:rsidP="00BF1075"/>
    <w:p w14:paraId="3BB0C4C5" w14:textId="77777777" w:rsidR="00DF0F32" w:rsidRDefault="00DF0F32" w:rsidP="00DF0F32"/>
    <w:p w14:paraId="077981E0" w14:textId="77777777" w:rsidR="00DF0F32" w:rsidRPr="00DF0F32" w:rsidRDefault="00DF0F32" w:rsidP="00DF0F32"/>
    <w:p w14:paraId="5B782CB7" w14:textId="77777777" w:rsidR="005B6617" w:rsidRDefault="005B6617" w:rsidP="00DF0F32">
      <w:pPr>
        <w:pStyle w:val="Heading5"/>
        <w:ind w:left="1440" w:firstLine="720"/>
        <w:rPr>
          <w:sz w:val="40"/>
        </w:rPr>
      </w:pPr>
      <w:r>
        <w:rPr>
          <w:sz w:val="40"/>
        </w:rPr>
        <w:t>Durham Region Law Association</w:t>
      </w:r>
    </w:p>
    <w:p w14:paraId="2C58471E" w14:textId="77777777" w:rsidR="00B571FF" w:rsidRDefault="005B6617" w:rsidP="005B6617">
      <w:pPr>
        <w:jc w:val="center"/>
        <w:rPr>
          <w:sz w:val="40"/>
        </w:rPr>
      </w:pPr>
      <w:r>
        <w:rPr>
          <w:sz w:val="40"/>
        </w:rPr>
        <w:t>Law Scholarship Application</w:t>
      </w:r>
    </w:p>
    <w:p w14:paraId="51AD0D2F" w14:textId="77777777" w:rsidR="005B6617" w:rsidRDefault="005B6617" w:rsidP="005B6617">
      <w:pPr>
        <w:jc w:val="center"/>
        <w:rPr>
          <w:sz w:val="40"/>
        </w:rPr>
      </w:pPr>
    </w:p>
    <w:p w14:paraId="76DFA242" w14:textId="77777777" w:rsidR="005B6617" w:rsidRPr="005B6617" w:rsidRDefault="005B6617" w:rsidP="005B6617">
      <w:pPr>
        <w:rPr>
          <w:rFonts w:ascii="Palatino Linotype" w:hAnsi="Palatino Linotype"/>
        </w:rPr>
      </w:pPr>
      <w:r w:rsidRPr="005B6617">
        <w:rPr>
          <w:rFonts w:ascii="Palatino Linotype" w:hAnsi="Palatino Linotype"/>
        </w:rPr>
        <w:t>You must submit your application and cover letter via email to:</w:t>
      </w:r>
    </w:p>
    <w:p w14:paraId="7C60A42D" w14:textId="77777777" w:rsidR="005B6617" w:rsidRPr="005B6617" w:rsidRDefault="005B6617" w:rsidP="005B6617">
      <w:pPr>
        <w:rPr>
          <w:rFonts w:ascii="Palatino Linotype" w:hAnsi="Palatino Linotype"/>
        </w:rPr>
      </w:pPr>
      <w:r w:rsidRPr="005B6617">
        <w:rPr>
          <w:rFonts w:ascii="Palatino Linotype" w:hAnsi="Palatino Linotype"/>
        </w:rPr>
        <w:t>Attention Scholarship Committee – Email: drlalaw@bellnet.ca</w:t>
      </w:r>
    </w:p>
    <w:p w14:paraId="22874943" w14:textId="4B9634CE" w:rsidR="005B6617" w:rsidRDefault="005B6617" w:rsidP="005B6617">
      <w:pPr>
        <w:rPr>
          <w:rFonts w:ascii="Palatino Linotype" w:hAnsi="Palatino Linotype"/>
          <w:bCs/>
        </w:rPr>
      </w:pPr>
      <w:r w:rsidRPr="005B6617">
        <w:rPr>
          <w:rFonts w:ascii="Palatino Linotype" w:hAnsi="Palatino Linotype"/>
          <w:bCs/>
        </w:rPr>
        <w:t xml:space="preserve">Deadline: </w:t>
      </w:r>
      <w:r w:rsidR="00B46191">
        <w:rPr>
          <w:rFonts w:ascii="Palatino Linotype" w:hAnsi="Palatino Linotype"/>
          <w:bCs/>
        </w:rPr>
        <w:t>June 1</w:t>
      </w:r>
      <w:r w:rsidR="00B46191" w:rsidRPr="00B46191">
        <w:rPr>
          <w:rFonts w:ascii="Palatino Linotype" w:hAnsi="Palatino Linotype"/>
          <w:bCs/>
          <w:vertAlign w:val="superscript"/>
        </w:rPr>
        <w:t>st</w:t>
      </w:r>
      <w:r w:rsidR="00B46191">
        <w:rPr>
          <w:rFonts w:ascii="Palatino Linotype" w:hAnsi="Palatino Linotype"/>
          <w:bCs/>
        </w:rPr>
        <w:t>, 2018</w:t>
      </w:r>
    </w:p>
    <w:p w14:paraId="3B124D02" w14:textId="77777777" w:rsidR="005B6617" w:rsidRDefault="005B6617" w:rsidP="005B6617">
      <w:pPr>
        <w:rPr>
          <w:rFonts w:ascii="Palatino Linotype" w:hAnsi="Palatino Linotype"/>
          <w:bCs/>
        </w:rPr>
      </w:pPr>
    </w:p>
    <w:p w14:paraId="48210C02" w14:textId="77777777" w:rsidR="005B6617" w:rsidRDefault="005B6617" w:rsidP="005B661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, ___________________________________ have read and understand the conditions of the DRLA Scholarship as explained in the current Scholarship Form. I affirm that I plan to pursue a career as a lawyer. I give permission to officials of my institution to release transcripts of my academic record and other information requested for consideration of this application.  I understand that this application will be available only to qualified people who need to see it </w:t>
      </w:r>
      <w:proofErr w:type="gramStart"/>
      <w:r>
        <w:rPr>
          <w:rFonts w:ascii="Palatino Linotype" w:hAnsi="Palatino Linotype"/>
        </w:rPr>
        <w:t>in the course of</w:t>
      </w:r>
      <w:proofErr w:type="gramEnd"/>
      <w:r>
        <w:rPr>
          <w:rFonts w:ascii="Palatino Linotype" w:hAnsi="Palatino Linotype"/>
        </w:rPr>
        <w:t xml:space="preserve"> their duties. I affirm that </w:t>
      </w:r>
      <w:proofErr w:type="gramStart"/>
      <w:r>
        <w:rPr>
          <w:rFonts w:ascii="Palatino Linotype" w:hAnsi="Palatino Linotype"/>
        </w:rPr>
        <w:t>all of</w:t>
      </w:r>
      <w:proofErr w:type="gramEnd"/>
      <w:r>
        <w:rPr>
          <w:rFonts w:ascii="Palatino Linotype" w:hAnsi="Palatino Linotype"/>
        </w:rPr>
        <w:t xml:space="preserve"> this application is my own work. I affirm the information contained herein is true and accurate to the best of my knowledge and belief.</w:t>
      </w:r>
    </w:p>
    <w:p w14:paraId="36D6911A" w14:textId="77777777" w:rsidR="005B6617" w:rsidRDefault="005B6617" w:rsidP="005B6617">
      <w:pPr>
        <w:rPr>
          <w:rFonts w:ascii="Palatino Linotype" w:hAnsi="Palatino Linotype"/>
        </w:rPr>
      </w:pPr>
    </w:p>
    <w:p w14:paraId="60896D42" w14:textId="77777777" w:rsidR="005B6617" w:rsidRDefault="005B6617" w:rsidP="005B661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Date: ___________________________</w:t>
      </w:r>
      <w:r>
        <w:rPr>
          <w:rFonts w:ascii="Palatino Linotype" w:hAnsi="Palatino Linotype"/>
        </w:rPr>
        <w:tab/>
        <w:t>Signature: ________________________________</w:t>
      </w:r>
    </w:p>
    <w:p w14:paraId="13315C83" w14:textId="77777777" w:rsidR="005B6617" w:rsidRDefault="005B6617" w:rsidP="005B6617">
      <w:pPr>
        <w:rPr>
          <w:rFonts w:ascii="Palatino Linotype" w:hAnsi="Palatino Linotype"/>
        </w:rPr>
      </w:pPr>
    </w:p>
    <w:p w14:paraId="67B6D7C4" w14:textId="77777777" w:rsidR="005B6617" w:rsidRDefault="005B6617" w:rsidP="005B6617">
      <w:pPr>
        <w:rPr>
          <w:rFonts w:ascii="Palatino Linotype" w:hAnsi="Palatino Linotype"/>
        </w:rPr>
      </w:pPr>
    </w:p>
    <w:p w14:paraId="6C8073A9" w14:textId="77777777" w:rsidR="005B6617" w:rsidRDefault="005B6617" w:rsidP="005B6617">
      <w:pPr>
        <w:rPr>
          <w:rFonts w:ascii="Palatino Linotype" w:hAnsi="Palatino Linotype"/>
        </w:rPr>
      </w:pPr>
    </w:p>
    <w:p w14:paraId="16E20518" w14:textId="77777777" w:rsidR="005B6617" w:rsidRDefault="005B6617" w:rsidP="005B661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Legal name in full _____________________________________________________________</w:t>
      </w:r>
    </w:p>
    <w:p w14:paraId="77EA365E" w14:textId="77777777" w:rsidR="005B6617" w:rsidRPr="005B6617" w:rsidRDefault="005B6617" w:rsidP="005B6617">
      <w:pPr>
        <w:rPr>
          <w:rFonts w:ascii="Palatino Linotype" w:hAnsi="Palatino Linotype"/>
          <w:sz w:val="20"/>
          <w:szCs w:val="20"/>
        </w:rPr>
      </w:pPr>
      <w:r w:rsidRPr="005B6617">
        <w:rPr>
          <w:rFonts w:ascii="Palatino Linotype" w:hAnsi="Palatino Linotype"/>
          <w:sz w:val="20"/>
          <w:szCs w:val="20"/>
        </w:rPr>
        <w:t>(Print/Type):</w:t>
      </w:r>
      <w:r w:rsidRPr="005B6617">
        <w:rPr>
          <w:rFonts w:ascii="Palatino Linotype" w:hAnsi="Palatino Linotype"/>
          <w:sz w:val="20"/>
          <w:szCs w:val="20"/>
        </w:rPr>
        <w:tab/>
        <w:t xml:space="preserve">         </w:t>
      </w:r>
      <w:r>
        <w:rPr>
          <w:rFonts w:ascii="Palatino Linotype" w:hAnsi="Palatino Linotype"/>
          <w:sz w:val="20"/>
          <w:szCs w:val="20"/>
        </w:rPr>
        <w:t xml:space="preserve">  </w:t>
      </w:r>
      <w:r w:rsidRPr="005B6617">
        <w:rPr>
          <w:rFonts w:ascii="Palatino Linotype" w:hAnsi="Palatino Linotype"/>
          <w:sz w:val="20"/>
          <w:szCs w:val="20"/>
        </w:rPr>
        <w:t xml:space="preserve"> Last Name                  </w:t>
      </w:r>
      <w:r>
        <w:rPr>
          <w:rFonts w:ascii="Palatino Linotype" w:hAnsi="Palatino Linotype"/>
          <w:sz w:val="20"/>
          <w:szCs w:val="20"/>
        </w:rPr>
        <w:t xml:space="preserve">           </w:t>
      </w:r>
      <w:r w:rsidRPr="005B6617">
        <w:rPr>
          <w:rFonts w:ascii="Palatino Linotype" w:hAnsi="Palatino Linotype"/>
          <w:sz w:val="20"/>
          <w:szCs w:val="20"/>
        </w:rPr>
        <w:t xml:space="preserve"> First Name</w:t>
      </w:r>
      <w:r w:rsidRPr="005B6617">
        <w:rPr>
          <w:rFonts w:ascii="Palatino Linotype" w:hAnsi="Palatino Linotype"/>
          <w:sz w:val="20"/>
          <w:szCs w:val="20"/>
        </w:rPr>
        <w:tab/>
      </w:r>
      <w:r w:rsidRPr="005B6617">
        <w:rPr>
          <w:rFonts w:ascii="Palatino Linotype" w:hAnsi="Palatino Linotype"/>
          <w:sz w:val="20"/>
          <w:szCs w:val="20"/>
        </w:rPr>
        <w:tab/>
      </w:r>
      <w:r w:rsidRPr="005B6617">
        <w:rPr>
          <w:rFonts w:ascii="Palatino Linotype" w:hAnsi="Palatino Linotype"/>
          <w:sz w:val="20"/>
          <w:szCs w:val="20"/>
        </w:rPr>
        <w:tab/>
      </w:r>
      <w:proofErr w:type="spellStart"/>
      <w:r w:rsidRPr="005B6617">
        <w:rPr>
          <w:rFonts w:ascii="Palatino Linotype" w:hAnsi="Palatino Linotype"/>
          <w:sz w:val="20"/>
          <w:szCs w:val="20"/>
        </w:rPr>
        <w:t>M.I</w:t>
      </w:r>
      <w:proofErr w:type="spellEnd"/>
    </w:p>
    <w:p w14:paraId="6F34AD61" w14:textId="77777777" w:rsidR="005B6617" w:rsidRDefault="005B6617" w:rsidP="007B7483">
      <w:p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  <w:r w:rsidRPr="005B6617">
        <w:rPr>
          <w:rFonts w:ascii="Palatino Linotype" w:hAnsi="Palatino Linotype"/>
        </w:rPr>
        <w:t xml:space="preserve">Permanent residence: </w:t>
      </w:r>
      <w:r>
        <w:rPr>
          <w:rFonts w:ascii="Palatino Linotype" w:hAnsi="Palatino Linotype"/>
        </w:rPr>
        <w:t>___________________________________________________________</w:t>
      </w:r>
      <w:r>
        <w:rPr>
          <w:rFonts w:ascii="Palatino Linotype" w:hAnsi="Palatino Linotype"/>
        </w:rPr>
        <w:br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5B6617">
        <w:rPr>
          <w:rFonts w:ascii="Palatino Linotype" w:hAnsi="Palatino Linotype"/>
          <w:sz w:val="22"/>
          <w:szCs w:val="22"/>
        </w:rPr>
        <w:t xml:space="preserve">Number, Street, and Apartment Number </w:t>
      </w:r>
    </w:p>
    <w:p w14:paraId="52EC5E8B" w14:textId="77777777" w:rsidR="005B6617" w:rsidRDefault="005B6617" w:rsidP="007B7483">
      <w:p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    _________________________________________________________________</w:t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City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Province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Post Code</w:t>
      </w:r>
    </w:p>
    <w:p w14:paraId="50F3E186" w14:textId="77777777" w:rsidR="005B6617" w:rsidRDefault="005B6617" w:rsidP="007B7483">
      <w:p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</w:p>
    <w:p w14:paraId="371FA227" w14:textId="77777777" w:rsidR="005B6617" w:rsidRPr="005B6617" w:rsidRDefault="005B6617" w:rsidP="007B7483">
      <w:p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</w:p>
    <w:p w14:paraId="539C8F27" w14:textId="77777777" w:rsidR="006A07E8" w:rsidRDefault="006A07E8" w:rsidP="007B7483">
      <w:p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</w:p>
    <w:p w14:paraId="382CB4F8" w14:textId="77777777" w:rsidR="007B7483" w:rsidRPr="00C8799C" w:rsidRDefault="00C8799C" w:rsidP="00C8799C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Palatino Linotype" w:hAnsi="Palatino Linotype"/>
          <w:b/>
          <w:sz w:val="22"/>
          <w:szCs w:val="22"/>
        </w:rPr>
      </w:pPr>
      <w:r w:rsidRPr="00C8799C">
        <w:rPr>
          <w:rFonts w:ascii="Palatino Linotype" w:hAnsi="Palatino Linotype"/>
          <w:b/>
          <w:sz w:val="22"/>
          <w:szCs w:val="22"/>
        </w:rPr>
        <w:lastRenderedPageBreak/>
        <w:t xml:space="preserve">List the secondary school from which you graduated, and all higher education institutions. Include summer, study-abroad, exchange program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C8799C" w14:paraId="483E04ED" w14:textId="77777777" w:rsidTr="00C8799C">
        <w:tc>
          <w:tcPr>
            <w:tcW w:w="3356" w:type="dxa"/>
          </w:tcPr>
          <w:p w14:paraId="262753DB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chool</w:t>
            </w:r>
            <w:r>
              <w:rPr>
                <w:rFonts w:ascii="Palatino Linotype" w:hAnsi="Palatino Linotype"/>
                <w:sz w:val="22"/>
                <w:szCs w:val="22"/>
              </w:rPr>
              <w:tab/>
            </w:r>
          </w:p>
        </w:tc>
        <w:tc>
          <w:tcPr>
            <w:tcW w:w="3357" w:type="dxa"/>
          </w:tcPr>
          <w:p w14:paraId="4DC8B028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ocation</w:t>
            </w:r>
          </w:p>
        </w:tc>
        <w:tc>
          <w:tcPr>
            <w:tcW w:w="3357" w:type="dxa"/>
          </w:tcPr>
          <w:p w14:paraId="271ABFD5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ates Attended</w:t>
            </w:r>
          </w:p>
        </w:tc>
      </w:tr>
      <w:tr w:rsidR="00C8799C" w14:paraId="4E556D9E" w14:textId="77777777" w:rsidTr="00C8799C">
        <w:tc>
          <w:tcPr>
            <w:tcW w:w="3356" w:type="dxa"/>
          </w:tcPr>
          <w:p w14:paraId="0E4FDAEE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14:paraId="288EA658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14:paraId="03903532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14:paraId="3F9E84DE" w14:textId="77777777" w:rsidTr="00C8799C">
        <w:tc>
          <w:tcPr>
            <w:tcW w:w="3356" w:type="dxa"/>
          </w:tcPr>
          <w:p w14:paraId="3E5B37EA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14:paraId="4C7CECF7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14:paraId="6F9B9B37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14:paraId="2136191D" w14:textId="77777777" w:rsidTr="00C8799C">
        <w:tc>
          <w:tcPr>
            <w:tcW w:w="3356" w:type="dxa"/>
          </w:tcPr>
          <w:p w14:paraId="3F5C041A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14:paraId="48162FEA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14:paraId="1638EF04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14:paraId="6DF0936C" w14:textId="77777777" w:rsidTr="00C8799C">
        <w:tc>
          <w:tcPr>
            <w:tcW w:w="3356" w:type="dxa"/>
          </w:tcPr>
          <w:p w14:paraId="336E2AE7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14:paraId="2470B0B1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14:paraId="123748CD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14:paraId="2D046365" w14:textId="77777777" w:rsidTr="00C8799C">
        <w:tc>
          <w:tcPr>
            <w:tcW w:w="3356" w:type="dxa"/>
          </w:tcPr>
          <w:p w14:paraId="415483DB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14:paraId="62533881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14:paraId="2DABA5CD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14:paraId="3C324FD2" w14:textId="77777777" w:rsidTr="00C8799C">
        <w:tc>
          <w:tcPr>
            <w:tcW w:w="3356" w:type="dxa"/>
          </w:tcPr>
          <w:p w14:paraId="1C65DCD4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14:paraId="0AD58144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14:paraId="3BCCD5C9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12CEFEC" w14:textId="77777777" w:rsidR="00C8799C" w:rsidRPr="00C8799C" w:rsidRDefault="00C8799C" w:rsidP="00C8799C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C8799C">
        <w:rPr>
          <w:rFonts w:ascii="Palatino Linotype" w:hAnsi="Palatino Linotype"/>
          <w:b/>
          <w:sz w:val="22"/>
          <w:szCs w:val="22"/>
        </w:rPr>
        <w:t>List public service and community activities (homeless services, environmental protection/conservation, advocacy activities.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C8799C" w14:paraId="58E953BB" w14:textId="77777777" w:rsidTr="00C8799C">
        <w:tc>
          <w:tcPr>
            <w:tcW w:w="4673" w:type="dxa"/>
          </w:tcPr>
          <w:p w14:paraId="63FD1942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ublic Service</w:t>
            </w:r>
          </w:p>
        </w:tc>
        <w:tc>
          <w:tcPr>
            <w:tcW w:w="5528" w:type="dxa"/>
          </w:tcPr>
          <w:p w14:paraId="7FBEE1CC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Community Activities </w:t>
            </w:r>
          </w:p>
        </w:tc>
      </w:tr>
      <w:tr w:rsidR="00C8799C" w14:paraId="16C597E9" w14:textId="77777777" w:rsidTr="00C8799C">
        <w:tc>
          <w:tcPr>
            <w:tcW w:w="4673" w:type="dxa"/>
          </w:tcPr>
          <w:p w14:paraId="0A3E1A42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B8209FB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14:paraId="4E3195FC" w14:textId="77777777" w:rsidTr="00C8799C">
        <w:tc>
          <w:tcPr>
            <w:tcW w:w="4673" w:type="dxa"/>
          </w:tcPr>
          <w:p w14:paraId="35618230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8CC3C48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14:paraId="24804E2B" w14:textId="77777777" w:rsidTr="00C8799C">
        <w:tc>
          <w:tcPr>
            <w:tcW w:w="4673" w:type="dxa"/>
          </w:tcPr>
          <w:p w14:paraId="5F53B9E3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A0F3566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14:paraId="30063C46" w14:textId="77777777" w:rsidTr="00C8799C">
        <w:tc>
          <w:tcPr>
            <w:tcW w:w="4673" w:type="dxa"/>
          </w:tcPr>
          <w:p w14:paraId="69437F5E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D7A1861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14:paraId="01FE2CD2" w14:textId="77777777" w:rsidTr="00C8799C">
        <w:trPr>
          <w:trHeight w:val="58"/>
        </w:trPr>
        <w:tc>
          <w:tcPr>
            <w:tcW w:w="4673" w:type="dxa"/>
          </w:tcPr>
          <w:p w14:paraId="7A4306A5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862D123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F0A2692" w14:textId="77777777" w:rsidR="00C8799C" w:rsidRPr="00C8799C" w:rsidRDefault="00C8799C" w:rsidP="00C8799C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Palatino Linotype" w:hAnsi="Palatino Linotype"/>
          <w:b/>
          <w:sz w:val="22"/>
          <w:szCs w:val="22"/>
        </w:rPr>
      </w:pPr>
      <w:r w:rsidRPr="00C8799C">
        <w:rPr>
          <w:rFonts w:ascii="Palatino Linotype" w:hAnsi="Palatino Linotype"/>
          <w:b/>
          <w:sz w:val="22"/>
          <w:szCs w:val="22"/>
        </w:rPr>
        <w:t>List part-time and full-time jobs and nongovernment internships since high school graduation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28"/>
        <w:gridCol w:w="2659"/>
        <w:gridCol w:w="2746"/>
        <w:gridCol w:w="2268"/>
      </w:tblGrid>
      <w:tr w:rsidR="00C8799C" w14:paraId="784EB533" w14:textId="77777777" w:rsidTr="00C8799C">
        <w:tc>
          <w:tcPr>
            <w:tcW w:w="2528" w:type="dxa"/>
          </w:tcPr>
          <w:p w14:paraId="13765DF3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ype of Work</w:t>
            </w:r>
          </w:p>
        </w:tc>
        <w:tc>
          <w:tcPr>
            <w:tcW w:w="2659" w:type="dxa"/>
          </w:tcPr>
          <w:p w14:paraId="3EFEF284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mployer</w:t>
            </w:r>
          </w:p>
        </w:tc>
        <w:tc>
          <w:tcPr>
            <w:tcW w:w="2746" w:type="dxa"/>
          </w:tcPr>
          <w:p w14:paraId="55AA977B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ates</w:t>
            </w:r>
          </w:p>
        </w:tc>
        <w:tc>
          <w:tcPr>
            <w:tcW w:w="2268" w:type="dxa"/>
          </w:tcPr>
          <w:p w14:paraId="0C82283F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Average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hrs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per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wk</w:t>
            </w:r>
            <w:proofErr w:type="spellEnd"/>
          </w:p>
        </w:tc>
      </w:tr>
      <w:tr w:rsidR="00C8799C" w14:paraId="166513F5" w14:textId="77777777" w:rsidTr="00C8799C">
        <w:tc>
          <w:tcPr>
            <w:tcW w:w="2528" w:type="dxa"/>
          </w:tcPr>
          <w:p w14:paraId="7E8A6E31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59" w:type="dxa"/>
          </w:tcPr>
          <w:p w14:paraId="1FB259FE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746" w:type="dxa"/>
          </w:tcPr>
          <w:p w14:paraId="1833396C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2E970A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14:paraId="0571A4FC" w14:textId="77777777" w:rsidTr="00C8799C">
        <w:tc>
          <w:tcPr>
            <w:tcW w:w="2528" w:type="dxa"/>
          </w:tcPr>
          <w:p w14:paraId="3EBB4FC2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59" w:type="dxa"/>
          </w:tcPr>
          <w:p w14:paraId="32EF9EB3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746" w:type="dxa"/>
          </w:tcPr>
          <w:p w14:paraId="2DA8012F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423ED8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14:paraId="2F5F3BA9" w14:textId="77777777" w:rsidTr="00C8799C">
        <w:tc>
          <w:tcPr>
            <w:tcW w:w="2528" w:type="dxa"/>
          </w:tcPr>
          <w:p w14:paraId="73D31A15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59" w:type="dxa"/>
          </w:tcPr>
          <w:p w14:paraId="049C7CDC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746" w:type="dxa"/>
          </w:tcPr>
          <w:p w14:paraId="026EC6B0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C8FB57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14:paraId="608A9926" w14:textId="77777777" w:rsidTr="00C8799C">
        <w:tc>
          <w:tcPr>
            <w:tcW w:w="2528" w:type="dxa"/>
          </w:tcPr>
          <w:p w14:paraId="738080F5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59" w:type="dxa"/>
          </w:tcPr>
          <w:p w14:paraId="23E02A8C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746" w:type="dxa"/>
          </w:tcPr>
          <w:p w14:paraId="69CCF3EE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B6DEB4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14:paraId="507E9203" w14:textId="77777777" w:rsidTr="00C8799C">
        <w:tc>
          <w:tcPr>
            <w:tcW w:w="2528" w:type="dxa"/>
          </w:tcPr>
          <w:p w14:paraId="40222716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59" w:type="dxa"/>
          </w:tcPr>
          <w:p w14:paraId="7942607D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746" w:type="dxa"/>
          </w:tcPr>
          <w:p w14:paraId="027C9207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FAB855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14:paraId="6272ABCD" w14:textId="77777777" w:rsidTr="00C8799C">
        <w:tc>
          <w:tcPr>
            <w:tcW w:w="2528" w:type="dxa"/>
          </w:tcPr>
          <w:p w14:paraId="22B454AF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59" w:type="dxa"/>
          </w:tcPr>
          <w:p w14:paraId="7B217E02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746" w:type="dxa"/>
          </w:tcPr>
          <w:p w14:paraId="4EEC1B05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D5783D" w14:textId="77777777"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435CA09" w14:textId="77777777" w:rsidR="00C8799C" w:rsidRPr="00C8799C" w:rsidRDefault="00C8799C" w:rsidP="00C8799C">
      <w:p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</w:p>
    <w:p w14:paraId="7E94B10E" w14:textId="77777777" w:rsidR="000227C7" w:rsidRDefault="000227C7" w:rsidP="005C5342">
      <w:pPr>
        <w:rPr>
          <w:rFonts w:ascii="Palatino Linotype" w:eastAsiaTheme="minorEastAsia" w:hAnsi="Palatino Linotype" w:cstheme="minorBidi"/>
          <w:sz w:val="22"/>
          <w:szCs w:val="22"/>
        </w:rPr>
      </w:pPr>
    </w:p>
    <w:p w14:paraId="2959549B" w14:textId="77777777" w:rsidR="00A71B79" w:rsidRDefault="00A71B79" w:rsidP="005C5342">
      <w:pPr>
        <w:rPr>
          <w:rFonts w:ascii="Palatino Linotype" w:eastAsiaTheme="minorEastAsia" w:hAnsi="Palatino Linotype" w:cstheme="minorBidi"/>
          <w:sz w:val="22"/>
          <w:szCs w:val="22"/>
        </w:rPr>
      </w:pPr>
    </w:p>
    <w:p w14:paraId="630F9526" w14:textId="77777777" w:rsidR="00C8799C" w:rsidRDefault="00C8799C" w:rsidP="005C5342">
      <w:pPr>
        <w:rPr>
          <w:rFonts w:ascii="Palatino Linotype" w:eastAsiaTheme="minorEastAsia" w:hAnsi="Palatino Linotype" w:cstheme="minorBidi"/>
          <w:sz w:val="22"/>
          <w:szCs w:val="22"/>
        </w:rPr>
      </w:pPr>
    </w:p>
    <w:p w14:paraId="67D9C0A6" w14:textId="77777777" w:rsidR="00C8799C" w:rsidRDefault="00C8799C" w:rsidP="005C5342">
      <w:pPr>
        <w:rPr>
          <w:rFonts w:ascii="Palatino Linotype" w:eastAsiaTheme="minorEastAsia" w:hAnsi="Palatino Linotype" w:cstheme="minorBidi"/>
          <w:sz w:val="22"/>
          <w:szCs w:val="22"/>
        </w:rPr>
      </w:pPr>
    </w:p>
    <w:p w14:paraId="27C08516" w14:textId="77777777" w:rsidR="00C8799C" w:rsidRDefault="00C8799C" w:rsidP="005C5342">
      <w:pPr>
        <w:rPr>
          <w:rFonts w:ascii="Palatino Linotype" w:eastAsiaTheme="minorEastAsia" w:hAnsi="Palatino Linotype" w:cstheme="minorBidi"/>
          <w:sz w:val="22"/>
          <w:szCs w:val="22"/>
        </w:rPr>
      </w:pPr>
    </w:p>
    <w:p w14:paraId="1FBE5C3C" w14:textId="77777777" w:rsidR="00C8799C" w:rsidRDefault="00C8799C" w:rsidP="005C5342">
      <w:pPr>
        <w:rPr>
          <w:rFonts w:ascii="Palatino Linotype" w:eastAsiaTheme="minorEastAsia" w:hAnsi="Palatino Linotype" w:cstheme="minorBidi"/>
          <w:sz w:val="22"/>
          <w:szCs w:val="22"/>
        </w:rPr>
      </w:pPr>
    </w:p>
    <w:p w14:paraId="64E528F6" w14:textId="77777777" w:rsidR="00C8799C" w:rsidRDefault="00C8799C" w:rsidP="00C8799C">
      <w:pPr>
        <w:pStyle w:val="ListParagraph"/>
        <w:numPr>
          <w:ilvl w:val="0"/>
          <w:numId w:val="19"/>
        </w:numPr>
        <w:rPr>
          <w:rFonts w:ascii="Palatino Linotype" w:eastAsiaTheme="minorEastAsia" w:hAnsi="Palatino Linotype" w:cstheme="minorBidi"/>
          <w:sz w:val="22"/>
          <w:szCs w:val="22"/>
        </w:rPr>
      </w:pPr>
      <w:r>
        <w:rPr>
          <w:rFonts w:ascii="Palatino Linotype" w:eastAsiaTheme="minorEastAsia" w:hAnsi="Palatino Linotype" w:cstheme="minorBidi"/>
          <w:sz w:val="22"/>
          <w:szCs w:val="22"/>
        </w:rPr>
        <w:t>List awards, scholarships, publications or special recognitions you have received.</w:t>
      </w:r>
    </w:p>
    <w:p w14:paraId="466143ED" w14:textId="77777777" w:rsidR="00C8799C" w:rsidRPr="00C8799C" w:rsidRDefault="00C8799C" w:rsidP="00C8799C">
      <w:pPr>
        <w:pStyle w:val="ListParagraph"/>
        <w:ind w:left="420"/>
        <w:rPr>
          <w:rFonts w:ascii="Palatino Linotype" w:eastAsiaTheme="minorEastAsia" w:hAnsi="Palatino Linotype" w:cstheme="minorBidi"/>
          <w:sz w:val="22"/>
          <w:szCs w:val="22"/>
        </w:rPr>
      </w:pPr>
    </w:p>
    <w:p w14:paraId="1C77BDC8" w14:textId="77777777" w:rsidR="00A31028" w:rsidRDefault="00A31028" w:rsidP="007B7483">
      <w:pPr>
        <w:rPr>
          <w:rFonts w:ascii="Palatino Linotype" w:hAnsi="Palatino Linotype"/>
          <w:sz w:val="22"/>
          <w:szCs w:val="22"/>
        </w:rPr>
      </w:pPr>
    </w:p>
    <w:p w14:paraId="38B85D9A" w14:textId="77777777"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14:paraId="13EB9C6A" w14:textId="77777777"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14:paraId="50DC3C37" w14:textId="77777777"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14:paraId="2BFEDC2E" w14:textId="77777777"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14:paraId="6B518E26" w14:textId="77777777"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14:paraId="32C745E9" w14:textId="77777777"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14:paraId="21D1CA19" w14:textId="77777777"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14:paraId="0842DB61" w14:textId="77777777"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14:paraId="07E6D7DB" w14:textId="77777777"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14:paraId="3DF3A834" w14:textId="77777777"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14:paraId="47889CD8" w14:textId="77777777" w:rsidR="00C8799C" w:rsidRPr="00C8799C" w:rsidRDefault="00C8799C" w:rsidP="00C8799C">
      <w:pPr>
        <w:pStyle w:val="ListParagraph"/>
        <w:numPr>
          <w:ilvl w:val="0"/>
          <w:numId w:val="19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ovide any additional information you wish to share with the DRLA in support of this application. </w:t>
      </w:r>
    </w:p>
    <w:sectPr w:rsidR="00C8799C" w:rsidRPr="00C8799C" w:rsidSect="00A9434A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8DA0D" w14:textId="77777777" w:rsidR="00B52842" w:rsidRDefault="00B52842" w:rsidP="00BA263A">
      <w:r>
        <w:separator/>
      </w:r>
    </w:p>
  </w:endnote>
  <w:endnote w:type="continuationSeparator" w:id="0">
    <w:p w14:paraId="2BAD5F33" w14:textId="77777777" w:rsidR="00B52842" w:rsidRDefault="00B52842" w:rsidP="00BA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0A724" w14:textId="77777777" w:rsidR="00B52842" w:rsidRDefault="00B5284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14:paraId="497901AB" w14:textId="77777777" w:rsidR="00B571FF" w:rsidRDefault="00B571FF" w:rsidP="00B571FF">
    <w:pPr>
      <w:pStyle w:val="Heading2"/>
      <w:jc w:val="center"/>
      <w:rPr>
        <w:rFonts w:ascii="Palatino Linotype" w:hAnsi="Palatino Linotype"/>
        <w:sz w:val="22"/>
        <w:szCs w:val="22"/>
      </w:rPr>
    </w:pPr>
    <w:r>
      <w:rPr>
        <w:rFonts w:asciiTheme="majorHAnsi" w:eastAsiaTheme="majorEastAsia" w:hAnsiTheme="majorHAnsi" w:cstheme="majorBidi"/>
      </w:rPr>
      <w:t xml:space="preserve">  </w:t>
    </w:r>
  </w:p>
  <w:p w14:paraId="4241E50C" w14:textId="77777777" w:rsidR="00B571FF" w:rsidRDefault="00B571FF" w:rsidP="00B571FF">
    <w:pPr>
      <w:pStyle w:val="Heading2"/>
      <w:jc w:val="center"/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Law Library, Court House ~ 150 Bond Street East ~ Oshawa, Ontario ~ L1G-0A2</w:t>
    </w:r>
    <w:r>
      <w:rPr>
        <w:rFonts w:ascii="Palatino Linotype" w:hAnsi="Palatino Linotype"/>
        <w:sz w:val="22"/>
        <w:szCs w:val="22"/>
      </w:rPr>
      <w:br/>
      <w:t xml:space="preserve">(TEL) 905–579 -9554 &amp; (FAX) 905 – 579 -1801 &amp; (TOLL) 1-866-742-4316 </w:t>
    </w:r>
    <w:r>
      <w:rPr>
        <w:rFonts w:ascii="Palatino Linotype" w:hAnsi="Palatino Linotype"/>
        <w:sz w:val="22"/>
        <w:szCs w:val="22"/>
      </w:rPr>
      <w:br/>
    </w:r>
    <w:hyperlink r:id="rId1" w:history="1">
      <w:r w:rsidRPr="00286865">
        <w:rPr>
          <w:rStyle w:val="Hyperlink"/>
          <w:rFonts w:ascii="Palatino Linotype" w:hAnsi="Palatino Linotype"/>
          <w:sz w:val="22"/>
          <w:szCs w:val="22"/>
        </w:rPr>
        <w:t>drlalaw@bellnet.ca</w:t>
      </w:r>
    </w:hyperlink>
  </w:p>
  <w:p w14:paraId="74FCD4B9" w14:textId="77777777" w:rsidR="00B571FF" w:rsidRPr="007A6A36" w:rsidRDefault="00B571FF" w:rsidP="00B571FF">
    <w:pPr>
      <w:jc w:val="center"/>
    </w:pPr>
    <w:r>
      <w:t>www.durhamregionlawassociation.com</w:t>
    </w:r>
  </w:p>
  <w:p w14:paraId="2279B578" w14:textId="77777777" w:rsidR="00B52842" w:rsidRDefault="00B52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4844" w14:textId="77777777" w:rsidR="00B52842" w:rsidRDefault="00B52842" w:rsidP="00BA263A">
      <w:r>
        <w:separator/>
      </w:r>
    </w:p>
  </w:footnote>
  <w:footnote w:type="continuationSeparator" w:id="0">
    <w:p w14:paraId="6327C9F5" w14:textId="77777777" w:rsidR="00B52842" w:rsidRDefault="00B52842" w:rsidP="00BA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9A277330FE94D1A95166A4390AE974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CBA41E" w14:textId="77777777" w:rsidR="00B52842" w:rsidRDefault="00B5284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URHAM REGION LAW ASSOCIATION</w:t>
        </w:r>
      </w:p>
    </w:sdtContent>
  </w:sdt>
  <w:p w14:paraId="3363EC24" w14:textId="77777777" w:rsidR="00B52842" w:rsidRDefault="00B52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1746"/>
    <w:multiLevelType w:val="hybridMultilevel"/>
    <w:tmpl w:val="1756C1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B764A"/>
    <w:multiLevelType w:val="hybridMultilevel"/>
    <w:tmpl w:val="099A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A4F"/>
    <w:multiLevelType w:val="hybridMultilevel"/>
    <w:tmpl w:val="E08AC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62B9A"/>
    <w:multiLevelType w:val="hybridMultilevel"/>
    <w:tmpl w:val="19E4A78E"/>
    <w:lvl w:ilvl="0" w:tplc="AF98E156">
      <w:numFmt w:val="bullet"/>
      <w:lvlText w:val="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2097"/>
    <w:multiLevelType w:val="hybridMultilevel"/>
    <w:tmpl w:val="E16EF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27DF"/>
    <w:multiLevelType w:val="hybridMultilevel"/>
    <w:tmpl w:val="FAFC3670"/>
    <w:lvl w:ilvl="0" w:tplc="B90A5BF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A21"/>
    <w:multiLevelType w:val="multilevel"/>
    <w:tmpl w:val="6596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77A1C"/>
    <w:multiLevelType w:val="multilevel"/>
    <w:tmpl w:val="A5F6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42EF1"/>
    <w:multiLevelType w:val="hybridMultilevel"/>
    <w:tmpl w:val="3C34E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23770"/>
    <w:multiLevelType w:val="hybridMultilevel"/>
    <w:tmpl w:val="0DACC01E"/>
    <w:lvl w:ilvl="0" w:tplc="01F2DE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52471D1"/>
    <w:multiLevelType w:val="hybridMultilevel"/>
    <w:tmpl w:val="71E6E554"/>
    <w:lvl w:ilvl="0" w:tplc="4DA2BAF2">
      <w:numFmt w:val="bullet"/>
      <w:lvlText w:val="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D11EE"/>
    <w:multiLevelType w:val="hybridMultilevel"/>
    <w:tmpl w:val="3F588AB8"/>
    <w:lvl w:ilvl="0" w:tplc="A1467A02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215E9"/>
    <w:multiLevelType w:val="hybridMultilevel"/>
    <w:tmpl w:val="67C0B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42CC9"/>
    <w:multiLevelType w:val="hybridMultilevel"/>
    <w:tmpl w:val="CBDA25A6"/>
    <w:lvl w:ilvl="0" w:tplc="FB4063FA">
      <w:numFmt w:val="bullet"/>
      <w:lvlText w:val="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C6F26"/>
    <w:multiLevelType w:val="multilevel"/>
    <w:tmpl w:val="BD7E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F6C11"/>
    <w:multiLevelType w:val="multilevel"/>
    <w:tmpl w:val="4964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B3464"/>
    <w:multiLevelType w:val="hybridMultilevel"/>
    <w:tmpl w:val="2F0647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EB13D8"/>
    <w:multiLevelType w:val="hybridMultilevel"/>
    <w:tmpl w:val="D3EA6C6C"/>
    <w:lvl w:ilvl="0" w:tplc="01CE76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10AA"/>
    <w:multiLevelType w:val="hybridMultilevel"/>
    <w:tmpl w:val="8D800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078DF"/>
    <w:multiLevelType w:val="multilevel"/>
    <w:tmpl w:val="BD96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13"/>
  </w:num>
  <w:num w:numId="6">
    <w:abstractNumId w:val="17"/>
  </w:num>
  <w:num w:numId="7">
    <w:abstractNumId w:val="2"/>
  </w:num>
  <w:num w:numId="8">
    <w:abstractNumId w:val="1"/>
  </w:num>
  <w:num w:numId="9">
    <w:abstractNumId w:val="18"/>
  </w:num>
  <w:num w:numId="10">
    <w:abstractNumId w:val="4"/>
  </w:num>
  <w:num w:numId="11">
    <w:abstractNumId w:val="16"/>
  </w:num>
  <w:num w:numId="12">
    <w:abstractNumId w:val="8"/>
  </w:num>
  <w:num w:numId="13">
    <w:abstractNumId w:val="19"/>
  </w:num>
  <w:num w:numId="14">
    <w:abstractNumId w:val="15"/>
  </w:num>
  <w:num w:numId="15">
    <w:abstractNumId w:val="7"/>
  </w:num>
  <w:num w:numId="16">
    <w:abstractNumId w:val="6"/>
  </w:num>
  <w:num w:numId="17">
    <w:abstractNumId w:val="12"/>
  </w:num>
  <w:num w:numId="18">
    <w:abstractNumId w:val="5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B6"/>
    <w:rsid w:val="000227C7"/>
    <w:rsid w:val="000255D3"/>
    <w:rsid w:val="000300BB"/>
    <w:rsid w:val="00057AAB"/>
    <w:rsid w:val="00063759"/>
    <w:rsid w:val="00064A09"/>
    <w:rsid w:val="00064AE4"/>
    <w:rsid w:val="00073F5D"/>
    <w:rsid w:val="000B1437"/>
    <w:rsid w:val="000D0F02"/>
    <w:rsid w:val="000F1A15"/>
    <w:rsid w:val="000F3AD2"/>
    <w:rsid w:val="000F5C48"/>
    <w:rsid w:val="001019C0"/>
    <w:rsid w:val="001026D7"/>
    <w:rsid w:val="001102C8"/>
    <w:rsid w:val="0011119F"/>
    <w:rsid w:val="001172F2"/>
    <w:rsid w:val="001205B0"/>
    <w:rsid w:val="001240CA"/>
    <w:rsid w:val="001433B2"/>
    <w:rsid w:val="00164417"/>
    <w:rsid w:val="001B72AE"/>
    <w:rsid w:val="001C32E0"/>
    <w:rsid w:val="001E77C2"/>
    <w:rsid w:val="001F56D8"/>
    <w:rsid w:val="00200DDF"/>
    <w:rsid w:val="00204863"/>
    <w:rsid w:val="002133E4"/>
    <w:rsid w:val="00243364"/>
    <w:rsid w:val="00263CE0"/>
    <w:rsid w:val="0028015E"/>
    <w:rsid w:val="002920E0"/>
    <w:rsid w:val="002D01F1"/>
    <w:rsid w:val="002D4FB3"/>
    <w:rsid w:val="00327F4E"/>
    <w:rsid w:val="0033304A"/>
    <w:rsid w:val="00334D1D"/>
    <w:rsid w:val="0033703F"/>
    <w:rsid w:val="00353F0D"/>
    <w:rsid w:val="00360B26"/>
    <w:rsid w:val="00365FE5"/>
    <w:rsid w:val="0037773D"/>
    <w:rsid w:val="003841E6"/>
    <w:rsid w:val="0038463B"/>
    <w:rsid w:val="003B06D8"/>
    <w:rsid w:val="003C7181"/>
    <w:rsid w:val="003F294B"/>
    <w:rsid w:val="003F4F91"/>
    <w:rsid w:val="00413776"/>
    <w:rsid w:val="00421795"/>
    <w:rsid w:val="0043513A"/>
    <w:rsid w:val="00436EE7"/>
    <w:rsid w:val="00463053"/>
    <w:rsid w:val="004674C5"/>
    <w:rsid w:val="00477142"/>
    <w:rsid w:val="004912EB"/>
    <w:rsid w:val="00494696"/>
    <w:rsid w:val="0049528A"/>
    <w:rsid w:val="004D1D5B"/>
    <w:rsid w:val="004E3910"/>
    <w:rsid w:val="005326B2"/>
    <w:rsid w:val="00570D31"/>
    <w:rsid w:val="00582D9D"/>
    <w:rsid w:val="00596260"/>
    <w:rsid w:val="005B6617"/>
    <w:rsid w:val="005C5342"/>
    <w:rsid w:val="005D79A9"/>
    <w:rsid w:val="005E2533"/>
    <w:rsid w:val="005F5758"/>
    <w:rsid w:val="006057DB"/>
    <w:rsid w:val="006103D4"/>
    <w:rsid w:val="00617975"/>
    <w:rsid w:val="00634061"/>
    <w:rsid w:val="00656F57"/>
    <w:rsid w:val="00664707"/>
    <w:rsid w:val="006908C5"/>
    <w:rsid w:val="006949EF"/>
    <w:rsid w:val="006A07E8"/>
    <w:rsid w:val="006A0846"/>
    <w:rsid w:val="006A0F09"/>
    <w:rsid w:val="006A6BC4"/>
    <w:rsid w:val="006B640D"/>
    <w:rsid w:val="006E47E1"/>
    <w:rsid w:val="006F0307"/>
    <w:rsid w:val="00703180"/>
    <w:rsid w:val="00710FD9"/>
    <w:rsid w:val="0071771F"/>
    <w:rsid w:val="007237A9"/>
    <w:rsid w:val="00734F15"/>
    <w:rsid w:val="00740891"/>
    <w:rsid w:val="00745916"/>
    <w:rsid w:val="007505DB"/>
    <w:rsid w:val="00751BBF"/>
    <w:rsid w:val="007537AF"/>
    <w:rsid w:val="00756D4D"/>
    <w:rsid w:val="00765F7E"/>
    <w:rsid w:val="007A170B"/>
    <w:rsid w:val="007A23DD"/>
    <w:rsid w:val="007A6A36"/>
    <w:rsid w:val="007A79F9"/>
    <w:rsid w:val="007A7C6C"/>
    <w:rsid w:val="007B26FD"/>
    <w:rsid w:val="007B7483"/>
    <w:rsid w:val="007C24F3"/>
    <w:rsid w:val="007D1EC9"/>
    <w:rsid w:val="007D3441"/>
    <w:rsid w:val="007E2133"/>
    <w:rsid w:val="007F40AA"/>
    <w:rsid w:val="00803F88"/>
    <w:rsid w:val="00813B12"/>
    <w:rsid w:val="00820757"/>
    <w:rsid w:val="00830087"/>
    <w:rsid w:val="008314E1"/>
    <w:rsid w:val="00832DBD"/>
    <w:rsid w:val="008453EA"/>
    <w:rsid w:val="0087184C"/>
    <w:rsid w:val="00892791"/>
    <w:rsid w:val="008C6594"/>
    <w:rsid w:val="0091745F"/>
    <w:rsid w:val="0092614E"/>
    <w:rsid w:val="009270BE"/>
    <w:rsid w:val="00935515"/>
    <w:rsid w:val="00937FA1"/>
    <w:rsid w:val="00941ACF"/>
    <w:rsid w:val="00957F4A"/>
    <w:rsid w:val="00993C56"/>
    <w:rsid w:val="009C2D9C"/>
    <w:rsid w:val="009D1DF8"/>
    <w:rsid w:val="009D4C1E"/>
    <w:rsid w:val="009E22C9"/>
    <w:rsid w:val="00A0771D"/>
    <w:rsid w:val="00A31028"/>
    <w:rsid w:val="00A71B79"/>
    <w:rsid w:val="00A77BC9"/>
    <w:rsid w:val="00A867E0"/>
    <w:rsid w:val="00A9434A"/>
    <w:rsid w:val="00AC036F"/>
    <w:rsid w:val="00B304EC"/>
    <w:rsid w:val="00B3116E"/>
    <w:rsid w:val="00B3250B"/>
    <w:rsid w:val="00B46191"/>
    <w:rsid w:val="00B50854"/>
    <w:rsid w:val="00B52842"/>
    <w:rsid w:val="00B571FF"/>
    <w:rsid w:val="00B70E50"/>
    <w:rsid w:val="00B80714"/>
    <w:rsid w:val="00B94650"/>
    <w:rsid w:val="00BA263A"/>
    <w:rsid w:val="00BC3A75"/>
    <w:rsid w:val="00BF1075"/>
    <w:rsid w:val="00BF3B23"/>
    <w:rsid w:val="00BF6F2B"/>
    <w:rsid w:val="00C01D68"/>
    <w:rsid w:val="00C0789C"/>
    <w:rsid w:val="00C10FA7"/>
    <w:rsid w:val="00C221B0"/>
    <w:rsid w:val="00C65BCB"/>
    <w:rsid w:val="00C81D65"/>
    <w:rsid w:val="00C8799C"/>
    <w:rsid w:val="00CB45E8"/>
    <w:rsid w:val="00D07181"/>
    <w:rsid w:val="00D1229A"/>
    <w:rsid w:val="00D16A4B"/>
    <w:rsid w:val="00D53D51"/>
    <w:rsid w:val="00D54C83"/>
    <w:rsid w:val="00D7116F"/>
    <w:rsid w:val="00D83F33"/>
    <w:rsid w:val="00D916C9"/>
    <w:rsid w:val="00DA372A"/>
    <w:rsid w:val="00DC540F"/>
    <w:rsid w:val="00DF0F32"/>
    <w:rsid w:val="00E041A7"/>
    <w:rsid w:val="00E2744E"/>
    <w:rsid w:val="00E40F57"/>
    <w:rsid w:val="00E50705"/>
    <w:rsid w:val="00E54582"/>
    <w:rsid w:val="00E65079"/>
    <w:rsid w:val="00E8013A"/>
    <w:rsid w:val="00E82321"/>
    <w:rsid w:val="00E84241"/>
    <w:rsid w:val="00E91178"/>
    <w:rsid w:val="00EA507D"/>
    <w:rsid w:val="00EB1EAD"/>
    <w:rsid w:val="00ED5858"/>
    <w:rsid w:val="00EE333A"/>
    <w:rsid w:val="00F25883"/>
    <w:rsid w:val="00F333F4"/>
    <w:rsid w:val="00F33C26"/>
    <w:rsid w:val="00F35160"/>
    <w:rsid w:val="00F5046D"/>
    <w:rsid w:val="00F563D5"/>
    <w:rsid w:val="00F610C0"/>
    <w:rsid w:val="00F63304"/>
    <w:rsid w:val="00F810AF"/>
    <w:rsid w:val="00F86091"/>
    <w:rsid w:val="00F92851"/>
    <w:rsid w:val="00F9380C"/>
    <w:rsid w:val="00F94AB6"/>
    <w:rsid w:val="00FA45CC"/>
    <w:rsid w:val="00FC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F405396"/>
  <w15:docId w15:val="{11007805-89B6-471E-B666-A95F163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36F"/>
    <w:rPr>
      <w:sz w:val="24"/>
      <w:szCs w:val="24"/>
    </w:rPr>
  </w:style>
  <w:style w:type="paragraph" w:styleId="Heading1">
    <w:name w:val="heading 1"/>
    <w:basedOn w:val="Normal"/>
    <w:next w:val="Normal"/>
    <w:qFormat/>
    <w:rsid w:val="00AC036F"/>
    <w:pPr>
      <w:keepNext/>
      <w:jc w:val="right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qFormat/>
    <w:rsid w:val="00AC036F"/>
    <w:pPr>
      <w:keepNext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rsid w:val="00AC036F"/>
    <w:pPr>
      <w:keepNext/>
      <w:jc w:val="center"/>
      <w:outlineLvl w:val="2"/>
    </w:pPr>
    <w:rPr>
      <w:rFonts w:ascii="Arial Black" w:hAnsi="Arial Black"/>
      <w:sz w:val="28"/>
    </w:rPr>
  </w:style>
  <w:style w:type="paragraph" w:styleId="Heading4">
    <w:name w:val="heading 4"/>
    <w:basedOn w:val="Normal"/>
    <w:next w:val="Normal"/>
    <w:qFormat/>
    <w:rsid w:val="00AC036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C036F"/>
    <w:pPr>
      <w:keepNext/>
      <w:outlineLvl w:val="4"/>
    </w:pPr>
    <w:rPr>
      <w:b/>
      <w:i/>
      <w:sz w:val="52"/>
    </w:rPr>
  </w:style>
  <w:style w:type="paragraph" w:styleId="Heading6">
    <w:name w:val="heading 6"/>
    <w:basedOn w:val="Normal"/>
    <w:next w:val="Normal"/>
    <w:qFormat/>
    <w:rsid w:val="00AC036F"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AC036F"/>
    <w:pPr>
      <w:keepNext/>
      <w:outlineLvl w:val="6"/>
    </w:pPr>
    <w:rPr>
      <w:b/>
      <w:sz w:val="36"/>
      <w:u w:val="single"/>
    </w:rPr>
  </w:style>
  <w:style w:type="paragraph" w:styleId="Heading8">
    <w:name w:val="heading 8"/>
    <w:basedOn w:val="Normal"/>
    <w:next w:val="Normal"/>
    <w:qFormat/>
    <w:rsid w:val="00AC036F"/>
    <w:pPr>
      <w:keepNext/>
      <w:outlineLvl w:val="7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AC036F"/>
    <w:pPr>
      <w:keepNext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C036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C036F"/>
    <w:rPr>
      <w:color w:val="800080"/>
      <w:u w:val="single"/>
    </w:rPr>
  </w:style>
  <w:style w:type="paragraph" w:styleId="BodyText">
    <w:name w:val="Body Text"/>
    <w:basedOn w:val="Normal"/>
    <w:semiHidden/>
    <w:rsid w:val="00AC036F"/>
    <w:rPr>
      <w:rFonts w:ascii="Arial Black" w:hAnsi="Arial Black"/>
      <w:sz w:val="28"/>
    </w:rPr>
  </w:style>
  <w:style w:type="paragraph" w:styleId="DocumentMap">
    <w:name w:val="Document Map"/>
    <w:basedOn w:val="Normal"/>
    <w:semiHidden/>
    <w:rsid w:val="00AC036F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AC036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C036F"/>
    <w:rPr>
      <w:vertAlign w:val="superscript"/>
    </w:rPr>
  </w:style>
  <w:style w:type="paragraph" w:styleId="Caption">
    <w:name w:val="caption"/>
    <w:basedOn w:val="Normal"/>
    <w:next w:val="Normal"/>
    <w:qFormat/>
    <w:rsid w:val="00AC036F"/>
    <w:pPr>
      <w:spacing w:before="120" w:after="120"/>
    </w:pPr>
    <w:rPr>
      <w:b/>
      <w:bCs/>
      <w:sz w:val="20"/>
      <w:szCs w:val="20"/>
    </w:rPr>
  </w:style>
  <w:style w:type="paragraph" w:styleId="BodyText2">
    <w:name w:val="Body Text 2"/>
    <w:basedOn w:val="Normal"/>
    <w:semiHidden/>
    <w:rsid w:val="00AC036F"/>
    <w:rPr>
      <w:i/>
      <w:sz w:val="56"/>
    </w:rPr>
  </w:style>
  <w:style w:type="paragraph" w:styleId="BodyText3">
    <w:name w:val="Body Text 3"/>
    <w:basedOn w:val="Normal"/>
    <w:semiHidden/>
    <w:rsid w:val="00AC036F"/>
    <w:rPr>
      <w:sz w:val="32"/>
    </w:rPr>
  </w:style>
  <w:style w:type="paragraph" w:styleId="BodyTextIndent">
    <w:name w:val="Body Text Indent"/>
    <w:basedOn w:val="Normal"/>
    <w:semiHidden/>
    <w:rsid w:val="00AC036F"/>
    <w:pPr>
      <w:ind w:firstLine="720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BA2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63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A2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851"/>
    <w:pPr>
      <w:ind w:left="720"/>
      <w:contextualSpacing/>
    </w:pPr>
  </w:style>
  <w:style w:type="character" w:styleId="Strong">
    <w:name w:val="Strong"/>
    <w:basedOn w:val="DefaultParagraphFont"/>
    <w:qFormat/>
    <w:rsid w:val="00751BBF"/>
    <w:rPr>
      <w:b/>
      <w:bCs/>
    </w:rPr>
  </w:style>
  <w:style w:type="character" w:customStyle="1" w:styleId="pagenumber">
    <w:name w:val="pagenumber"/>
    <w:basedOn w:val="DefaultParagraphFont"/>
    <w:rsid w:val="00751BBF"/>
  </w:style>
  <w:style w:type="character" w:customStyle="1" w:styleId="aipagetotaltop">
    <w:name w:val="aipagetotaltop"/>
    <w:basedOn w:val="DefaultParagraphFont"/>
    <w:rsid w:val="00751BBF"/>
  </w:style>
  <w:style w:type="table" w:styleId="TableGrid">
    <w:name w:val="Table Grid"/>
    <w:basedOn w:val="TableNormal"/>
    <w:uiPriority w:val="59"/>
    <w:rsid w:val="000F5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1">
    <w:name w:val="Address 1"/>
    <w:basedOn w:val="Normal"/>
    <w:rsid w:val="000227C7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CA"/>
    </w:rPr>
  </w:style>
  <w:style w:type="paragraph" w:customStyle="1" w:styleId="Address2">
    <w:name w:val="Address 2"/>
    <w:basedOn w:val="Normal"/>
    <w:rsid w:val="000227C7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7A6A36"/>
    <w:rPr>
      <w:rFonts w:ascii="Arial Black" w:hAnsi="Arial Black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248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1194">
                              <w:marLeft w:val="0"/>
                              <w:marRight w:val="0"/>
                              <w:marTop w:val="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6951">
                                  <w:marLeft w:val="0"/>
                                  <w:marRight w:val="0"/>
                                  <w:marTop w:val="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0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8821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8048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single" w:sz="4" w:space="0" w:color="CCCCCC"/>
                                    <w:bottom w:val="single" w:sz="4" w:space="3" w:color="CCCCCC"/>
                                    <w:right w:val="single" w:sz="4" w:space="0" w:color="CCCCCC"/>
                                  </w:divBdr>
                                </w:div>
                                <w:div w:id="36517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single" w:sz="4" w:space="0" w:color="CCCCCC"/>
                                    <w:bottom w:val="single" w:sz="4" w:space="3" w:color="CCCCCC"/>
                                    <w:right w:val="single" w:sz="4" w:space="0" w:color="CCCCCC"/>
                                  </w:divBdr>
                                </w:div>
                                <w:div w:id="8770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single" w:sz="4" w:space="0" w:color="CCCCCC"/>
                                    <w:bottom w:val="single" w:sz="4" w:space="3" w:color="CCCCCC"/>
                                    <w:right w:val="single" w:sz="4" w:space="0" w:color="CCCCCC"/>
                                  </w:divBdr>
                                </w:div>
                                <w:div w:id="5789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single" w:sz="4" w:space="0" w:color="CCCCCC"/>
                                    <w:bottom w:val="single" w:sz="4" w:space="3" w:color="CCCCCC"/>
                                    <w:right w:val="single" w:sz="4" w:space="0" w:color="CCCCCC"/>
                                  </w:divBdr>
                                </w:div>
                              </w:divsChild>
                            </w:div>
                            <w:div w:id="5926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736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CCCCC"/>
                                    <w:left w:val="none" w:sz="0" w:space="0" w:color="CCCCCC"/>
                                    <w:bottom w:val="single" w:sz="4" w:space="0" w:color="CCCCCC"/>
                                    <w:right w:val="none" w:sz="0" w:space="0" w:color="CCCCCC"/>
                                  </w:divBdr>
                                  <w:divsChild>
                                    <w:div w:id="11465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4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lalaw@bellnet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A277330FE94D1A95166A4390AE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1672-0BF6-409A-BE61-4020E9839124}"/>
      </w:docPartPr>
      <w:docPartBody>
        <w:p w:rsidR="00D07717" w:rsidRDefault="00D07717" w:rsidP="00D07717">
          <w:pPr>
            <w:pStyle w:val="29A277330FE94D1A95166A4390AE974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717"/>
    <w:rsid w:val="00257C29"/>
    <w:rsid w:val="00353524"/>
    <w:rsid w:val="003A7E17"/>
    <w:rsid w:val="00A86C1C"/>
    <w:rsid w:val="00D07717"/>
    <w:rsid w:val="00E03419"/>
    <w:rsid w:val="00E5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A277330FE94D1A95166A4390AE9745">
    <w:name w:val="29A277330FE94D1A95166A4390AE9745"/>
    <w:rsid w:val="00D07717"/>
  </w:style>
  <w:style w:type="paragraph" w:customStyle="1" w:styleId="0C03A183DE614AFB92C17021092AC698">
    <w:name w:val="0C03A183DE614AFB92C17021092AC698"/>
    <w:rsid w:val="00D07717"/>
  </w:style>
  <w:style w:type="paragraph" w:customStyle="1" w:styleId="4AE8364380B24F2891E0596AF34CF1A7">
    <w:name w:val="4AE8364380B24F2891E0596AF34CF1A7"/>
    <w:rsid w:val="00D07717"/>
  </w:style>
  <w:style w:type="paragraph" w:customStyle="1" w:styleId="6081A6B689B346559A1ACF50DDAF959B">
    <w:name w:val="6081A6B689B346559A1ACF50DDAF959B"/>
    <w:rsid w:val="00D07717"/>
  </w:style>
  <w:style w:type="paragraph" w:customStyle="1" w:styleId="2F506C99F21C4D16882F1EFDD47F422D">
    <w:name w:val="2F506C99F21C4D16882F1EFDD47F422D"/>
    <w:rsid w:val="003A7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77B6-F829-485F-822A-E4DEA405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HAM REGION LAW ASSOCIATION</vt:lpstr>
    </vt:vector>
  </TitlesOfParts>
  <Company>Durham Region Law Library</Company>
  <LinksUpToDate>false</LinksUpToDate>
  <CharactersWithSpaces>2721</CharactersWithSpaces>
  <SharedDoc>false</SharedDoc>
  <HLinks>
    <vt:vector size="6" baseType="variant">
      <vt:variant>
        <vt:i4>6946903</vt:i4>
      </vt:variant>
      <vt:variant>
        <vt:i4>0</vt:i4>
      </vt:variant>
      <vt:variant>
        <vt:i4>0</vt:i4>
      </vt:variant>
      <vt:variant>
        <vt:i4>5</vt:i4>
      </vt:variant>
      <vt:variant>
        <vt:lpwstr>mailto:mschjott@speedlin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HAM REGION LAW ASSOCIATION</dc:title>
  <dc:creator>Administrator</dc:creator>
  <cp:lastModifiedBy>Jennie Clarke</cp:lastModifiedBy>
  <cp:revision>2</cp:revision>
  <cp:lastPrinted>2018-05-01T18:31:00Z</cp:lastPrinted>
  <dcterms:created xsi:type="dcterms:W3CDTF">2018-05-01T18:31:00Z</dcterms:created>
  <dcterms:modified xsi:type="dcterms:W3CDTF">2018-05-01T18:31:00Z</dcterms:modified>
</cp:coreProperties>
</file>